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52C4352" w14:textId="77777777" w:rsidR="008E13B4" w:rsidRDefault="00000000">
      <w:pPr>
        <w:pStyle w:val="Title"/>
      </w:pPr>
      <w:bookmarkStart w:id="0" w:name="_heading=h.gjdgxs" w:colFirst="0" w:colLast="0"/>
      <w:bookmarkEnd w:id="0"/>
      <w:r>
        <w:t>CARD SORT: Category Cards</w:t>
      </w:r>
    </w:p>
    <w:tbl>
      <w:tblPr>
        <w:tblStyle w:val="a0"/>
        <w:tblW w:w="9330" w:type="dxa"/>
        <w:tblBorders>
          <w:top w:val="dashed" w:sz="12" w:space="0" w:color="BED7D3"/>
          <w:left w:val="dashed" w:sz="12" w:space="0" w:color="BED7D3"/>
          <w:bottom w:val="dashed" w:sz="12" w:space="0" w:color="BED7D3"/>
          <w:right w:val="dashed" w:sz="12" w:space="0" w:color="BED7D3"/>
          <w:insideH w:val="dashed" w:sz="12" w:space="0" w:color="BED7D3"/>
          <w:insideV w:val="dashed" w:sz="12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4665"/>
        <w:gridCol w:w="4665"/>
      </w:tblGrid>
      <w:tr w:rsidR="008E13B4" w14:paraId="5BD7737E" w14:textId="77777777">
        <w:trPr>
          <w:trHeight w:val="1670"/>
        </w:trPr>
        <w:tc>
          <w:tcPr>
            <w:tcW w:w="4665" w:type="dxa"/>
            <w:vAlign w:val="center"/>
          </w:tcPr>
          <w:p w14:paraId="2E1F6C18" w14:textId="77777777" w:rsidR="008E13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910D28"/>
                <w:sz w:val="32"/>
                <w:szCs w:val="32"/>
              </w:rPr>
            </w:pPr>
            <w:r>
              <w:rPr>
                <w:b/>
                <w:color w:val="910D28"/>
                <w:sz w:val="32"/>
                <w:szCs w:val="32"/>
              </w:rPr>
              <w:t>Poetic</w:t>
            </w:r>
          </w:p>
        </w:tc>
        <w:tc>
          <w:tcPr>
            <w:tcW w:w="4665" w:type="dxa"/>
            <w:vAlign w:val="center"/>
          </w:tcPr>
          <w:p w14:paraId="06829D41" w14:textId="77777777" w:rsidR="008E13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910D28"/>
                <w:sz w:val="32"/>
                <w:szCs w:val="32"/>
              </w:rPr>
            </w:pPr>
            <w:r>
              <w:rPr>
                <w:b/>
                <w:color w:val="910D28"/>
                <w:sz w:val="32"/>
                <w:szCs w:val="32"/>
              </w:rPr>
              <w:t>Not Poetic</w:t>
            </w:r>
          </w:p>
        </w:tc>
      </w:tr>
    </w:tbl>
    <w:p w14:paraId="7376A168" w14:textId="77777777" w:rsidR="008E13B4" w:rsidRDefault="008E13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91AFD8E" w14:textId="77777777" w:rsidR="008E13B4" w:rsidRDefault="00000000">
      <w:pPr>
        <w:pStyle w:val="Title"/>
      </w:pPr>
      <w:r>
        <w:t>CARD SORT: Sorting Cards</w:t>
      </w:r>
    </w:p>
    <w:tbl>
      <w:tblPr>
        <w:tblStyle w:val="a1"/>
        <w:tblW w:w="9330" w:type="dxa"/>
        <w:tblBorders>
          <w:top w:val="dashed" w:sz="12" w:space="0" w:color="BED7D3"/>
          <w:left w:val="dashed" w:sz="12" w:space="0" w:color="BED7D3"/>
          <w:bottom w:val="dashed" w:sz="12" w:space="0" w:color="BED7D3"/>
          <w:right w:val="dashed" w:sz="12" w:space="0" w:color="BED7D3"/>
          <w:insideH w:val="dashed" w:sz="12" w:space="0" w:color="BED7D3"/>
          <w:insideV w:val="dashed" w:sz="12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4665"/>
        <w:gridCol w:w="4665"/>
      </w:tblGrid>
      <w:tr w:rsidR="008E13B4" w14:paraId="73E8A1E6" w14:textId="77777777">
        <w:trPr>
          <w:trHeight w:val="3600"/>
        </w:trPr>
        <w:tc>
          <w:tcPr>
            <w:tcW w:w="4665" w:type="dxa"/>
            <w:vAlign w:val="center"/>
          </w:tcPr>
          <w:p w14:paraId="0B7E0449" w14:textId="77777777" w:rsidR="008E13B4" w:rsidRDefault="00000000">
            <w:pPr>
              <w:jc w:val="center"/>
            </w:pPr>
            <w:r>
              <w:rPr>
                <w:i/>
              </w:rPr>
              <w:t>And you asked me to dance, but I said, ‘Dancing is a dangerous game.’</w:t>
            </w:r>
          </w:p>
          <w:p w14:paraId="7C7713DF" w14:textId="77777777" w:rsidR="008E13B4" w:rsidRDefault="00000000">
            <w:pPr>
              <w:jc w:val="center"/>
            </w:pPr>
            <w:r>
              <w:rPr>
                <w:i/>
              </w:rPr>
              <w:t>Now I see your face in the crowd, I am standing in the flames</w:t>
            </w:r>
          </w:p>
          <w:p w14:paraId="7F424A6B" w14:textId="77777777" w:rsidR="008E13B4" w:rsidRDefault="00000000">
            <w:pPr>
              <w:jc w:val="center"/>
            </w:pPr>
            <w:r>
              <w:rPr>
                <w:i/>
              </w:rPr>
              <w:t>And it’s all over now, it’s all over now</w:t>
            </w:r>
          </w:p>
          <w:p w14:paraId="2D2DE72E" w14:textId="77777777" w:rsidR="008E13B4" w:rsidRDefault="00000000">
            <w:pPr>
              <w:jc w:val="center"/>
            </w:pPr>
            <w:r>
              <w:rPr>
                <w:i/>
              </w:rPr>
              <w:t>It’s all over now, it’s all over now.</w:t>
            </w:r>
          </w:p>
          <w:p w14:paraId="550A9060" w14:textId="77777777" w:rsidR="008E13B4" w:rsidRDefault="008E13B4">
            <w:pPr>
              <w:jc w:val="center"/>
            </w:pPr>
          </w:p>
          <w:p w14:paraId="1151835A" w14:textId="77777777" w:rsidR="008E13B4" w:rsidRDefault="00000000">
            <w:pPr>
              <w:jc w:val="center"/>
            </w:pPr>
            <w:r>
              <w:t>Taylor Swift – Cowboy Like Me (2020)</w:t>
            </w:r>
          </w:p>
        </w:tc>
        <w:tc>
          <w:tcPr>
            <w:tcW w:w="4665" w:type="dxa"/>
            <w:vAlign w:val="center"/>
          </w:tcPr>
          <w:p w14:paraId="7F28CA51" w14:textId="77777777" w:rsidR="008E13B4" w:rsidRDefault="00000000">
            <w:pPr>
              <w:jc w:val="center"/>
            </w:pPr>
            <w:r>
              <w:rPr>
                <w:i/>
              </w:rPr>
              <w:t>You know you love me, I know you care</w:t>
            </w:r>
          </w:p>
          <w:p w14:paraId="5AE66F39" w14:textId="77777777" w:rsidR="008E13B4" w:rsidRDefault="00000000">
            <w:pPr>
              <w:jc w:val="center"/>
            </w:pPr>
            <w:r>
              <w:rPr>
                <w:i/>
              </w:rPr>
              <w:t>Just shout whenever and I'll be there</w:t>
            </w:r>
          </w:p>
          <w:p w14:paraId="5545C9D4" w14:textId="77777777" w:rsidR="008E13B4" w:rsidRDefault="00000000">
            <w:pPr>
              <w:jc w:val="center"/>
            </w:pPr>
            <w:r>
              <w:rPr>
                <w:i/>
              </w:rPr>
              <w:t>You want my love, you want my heart</w:t>
            </w:r>
          </w:p>
          <w:p w14:paraId="715CA7F9" w14:textId="77777777" w:rsidR="008E13B4" w:rsidRDefault="00000000">
            <w:pPr>
              <w:jc w:val="center"/>
            </w:pPr>
            <w:r>
              <w:rPr>
                <w:i/>
              </w:rPr>
              <w:t>And we will never, ever, ever be apart.</w:t>
            </w:r>
          </w:p>
          <w:p w14:paraId="0AA4F31F" w14:textId="77777777" w:rsidR="008E13B4" w:rsidRDefault="008E13B4">
            <w:pPr>
              <w:jc w:val="center"/>
            </w:pPr>
          </w:p>
          <w:p w14:paraId="750FA2E2" w14:textId="77777777" w:rsidR="008E13B4" w:rsidRDefault="00000000">
            <w:pPr>
              <w:jc w:val="center"/>
            </w:pPr>
            <w:r>
              <w:t>Justin Bieber – Baby (2010)</w:t>
            </w:r>
          </w:p>
        </w:tc>
      </w:tr>
      <w:tr w:rsidR="008E13B4" w14:paraId="4DBFBDA9" w14:textId="77777777">
        <w:trPr>
          <w:trHeight w:val="3600"/>
        </w:trPr>
        <w:tc>
          <w:tcPr>
            <w:tcW w:w="4665" w:type="dxa"/>
            <w:vAlign w:val="center"/>
          </w:tcPr>
          <w:p w14:paraId="3E97E0AD" w14:textId="77777777" w:rsidR="008E13B4" w:rsidRDefault="0000000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I've looked at clouds from both sides now</w:t>
            </w:r>
          </w:p>
          <w:p w14:paraId="63932AE1" w14:textId="77777777" w:rsidR="008E13B4" w:rsidRDefault="0000000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From up and down and still somehow</w:t>
            </w:r>
          </w:p>
          <w:p w14:paraId="1FE0F85F" w14:textId="77777777" w:rsidR="008E13B4" w:rsidRDefault="0000000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It's cloud illusions I recall</w:t>
            </w:r>
          </w:p>
          <w:p w14:paraId="14A506F1" w14:textId="77777777" w:rsidR="008E13B4" w:rsidRDefault="0000000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I really don't know clouds at all</w:t>
            </w:r>
          </w:p>
          <w:p w14:paraId="1A080865" w14:textId="77777777" w:rsidR="008E13B4" w:rsidRDefault="008E13B4">
            <w:pPr>
              <w:widowControl w:val="0"/>
              <w:jc w:val="center"/>
              <w:rPr>
                <w:i/>
              </w:rPr>
            </w:pPr>
          </w:p>
          <w:p w14:paraId="4136D10D" w14:textId="77777777" w:rsidR="008E13B4" w:rsidRDefault="00000000">
            <w:pPr>
              <w:widowControl w:val="0"/>
              <w:jc w:val="center"/>
            </w:pPr>
            <w:r>
              <w:t>Both Sides Now – Joni Mitchell (1966)</w:t>
            </w:r>
          </w:p>
        </w:tc>
        <w:tc>
          <w:tcPr>
            <w:tcW w:w="4665" w:type="dxa"/>
            <w:vAlign w:val="center"/>
          </w:tcPr>
          <w:p w14:paraId="6EFEA8B3" w14:textId="77777777" w:rsidR="008E13B4" w:rsidRDefault="00000000">
            <w:pPr>
              <w:jc w:val="center"/>
              <w:rPr>
                <w:i/>
              </w:rPr>
            </w:pPr>
            <w:r>
              <w:rPr>
                <w:i/>
              </w:rPr>
              <w:t>If it hadn't been for Cotton-Eye Joe</w:t>
            </w:r>
            <w:r>
              <w:rPr>
                <w:i/>
              </w:rPr>
              <w:br/>
              <w:t>I'd been married long time ago</w:t>
            </w:r>
            <w:r>
              <w:rPr>
                <w:i/>
              </w:rPr>
              <w:br/>
              <w:t>Where did you come from, where did you go?</w:t>
            </w:r>
            <w:r>
              <w:rPr>
                <w:i/>
              </w:rPr>
              <w:br/>
              <w:t>Where did you come from, Cotton-Eye Joe?</w:t>
            </w:r>
          </w:p>
          <w:p w14:paraId="3A9AD815" w14:textId="77777777" w:rsidR="008E13B4" w:rsidRDefault="008E13B4">
            <w:pPr>
              <w:jc w:val="center"/>
            </w:pPr>
          </w:p>
          <w:p w14:paraId="61607D9C" w14:textId="77777777" w:rsidR="008E13B4" w:rsidRDefault="00000000">
            <w:pPr>
              <w:jc w:val="center"/>
            </w:pPr>
            <w:proofErr w:type="spellStart"/>
            <w:r>
              <w:t>Rednex</w:t>
            </w:r>
            <w:proofErr w:type="spellEnd"/>
            <w:r>
              <w:t xml:space="preserve"> – Cotton Eye Joe (1994)</w:t>
            </w:r>
          </w:p>
        </w:tc>
      </w:tr>
    </w:tbl>
    <w:p w14:paraId="4FDBDD20" w14:textId="77777777" w:rsidR="008E13B4" w:rsidRDefault="008E13B4"/>
    <w:p w14:paraId="40BF0192" w14:textId="77777777" w:rsidR="008E13B4" w:rsidRDefault="008E13B4">
      <w:pPr>
        <w:pStyle w:val="Title"/>
      </w:pPr>
    </w:p>
    <w:tbl>
      <w:tblPr>
        <w:tblStyle w:val="a2"/>
        <w:tblW w:w="9330" w:type="dxa"/>
        <w:tblBorders>
          <w:top w:val="dashed" w:sz="12" w:space="0" w:color="BED7D3"/>
          <w:left w:val="dashed" w:sz="12" w:space="0" w:color="BED7D3"/>
          <w:bottom w:val="dashed" w:sz="12" w:space="0" w:color="BED7D3"/>
          <w:right w:val="dashed" w:sz="12" w:space="0" w:color="BED7D3"/>
          <w:insideH w:val="dashed" w:sz="12" w:space="0" w:color="BED7D3"/>
          <w:insideV w:val="dashed" w:sz="12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4665"/>
        <w:gridCol w:w="4665"/>
      </w:tblGrid>
      <w:tr w:rsidR="008E13B4" w14:paraId="549CBFBB" w14:textId="77777777">
        <w:trPr>
          <w:trHeight w:val="3600"/>
        </w:trPr>
        <w:tc>
          <w:tcPr>
            <w:tcW w:w="4665" w:type="dxa"/>
            <w:vAlign w:val="center"/>
          </w:tcPr>
          <w:p w14:paraId="7AAC1BEC" w14:textId="77777777" w:rsidR="008E13B4" w:rsidRDefault="0000000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The way she tells me I’m hers and she is mine</w:t>
            </w:r>
          </w:p>
          <w:p w14:paraId="37B81D6D" w14:textId="77777777" w:rsidR="008E13B4" w:rsidRDefault="0000000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Open hand or closed fist would be fine</w:t>
            </w:r>
          </w:p>
          <w:p w14:paraId="2D4DBFA2" w14:textId="77777777" w:rsidR="008E13B4" w:rsidRDefault="0000000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The blood is rare and sweet as cherry wine</w:t>
            </w:r>
          </w:p>
          <w:p w14:paraId="1ABD65F2" w14:textId="77777777" w:rsidR="008E13B4" w:rsidRDefault="008E13B4">
            <w:pPr>
              <w:widowControl w:val="0"/>
              <w:jc w:val="center"/>
              <w:rPr>
                <w:i/>
              </w:rPr>
            </w:pPr>
          </w:p>
          <w:p w14:paraId="6EFCC250" w14:textId="77777777" w:rsidR="008E13B4" w:rsidRDefault="00000000">
            <w:pPr>
              <w:widowControl w:val="0"/>
              <w:jc w:val="center"/>
            </w:pPr>
            <w:r>
              <w:t>Cherry Wine – Hozier (2014)</w:t>
            </w:r>
          </w:p>
        </w:tc>
        <w:tc>
          <w:tcPr>
            <w:tcW w:w="4665" w:type="dxa"/>
            <w:vAlign w:val="center"/>
          </w:tcPr>
          <w:p w14:paraId="71B76940" w14:textId="77777777" w:rsidR="008E13B4" w:rsidRDefault="00000000">
            <w:pPr>
              <w:jc w:val="center"/>
              <w:rPr>
                <w:i/>
              </w:rPr>
            </w:pPr>
            <w:r>
              <w:rPr>
                <w:i/>
              </w:rPr>
              <w:t>Late night when you need my love</w:t>
            </w:r>
          </w:p>
          <w:p w14:paraId="244DB590" w14:textId="77777777" w:rsidR="008E13B4" w:rsidRDefault="00000000">
            <w:pPr>
              <w:jc w:val="center"/>
              <w:rPr>
                <w:i/>
              </w:rPr>
            </w:pPr>
            <w:r>
              <w:rPr>
                <w:i/>
              </w:rPr>
              <w:t>And I know when that hotline bling</w:t>
            </w:r>
          </w:p>
          <w:p w14:paraId="543B0BC9" w14:textId="77777777" w:rsidR="008E13B4" w:rsidRDefault="00000000">
            <w:pPr>
              <w:jc w:val="center"/>
              <w:rPr>
                <w:i/>
              </w:rPr>
            </w:pPr>
            <w:r>
              <w:rPr>
                <w:i/>
              </w:rPr>
              <w:t>That can only mean one thing</w:t>
            </w:r>
          </w:p>
          <w:p w14:paraId="783FF9E1" w14:textId="77777777" w:rsidR="008E13B4" w:rsidRDefault="008E13B4">
            <w:pPr>
              <w:jc w:val="center"/>
              <w:rPr>
                <w:i/>
              </w:rPr>
            </w:pPr>
          </w:p>
          <w:p w14:paraId="4962211A" w14:textId="77777777" w:rsidR="008E13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t>Hotline Bling – Drake (2016)</w:t>
            </w:r>
          </w:p>
        </w:tc>
      </w:tr>
      <w:tr w:rsidR="008E13B4" w14:paraId="2F2F6B63" w14:textId="77777777">
        <w:trPr>
          <w:trHeight w:val="3600"/>
        </w:trPr>
        <w:tc>
          <w:tcPr>
            <w:tcW w:w="4665" w:type="dxa"/>
            <w:vAlign w:val="center"/>
          </w:tcPr>
          <w:p w14:paraId="1C74483F" w14:textId="77777777" w:rsidR="008E13B4" w:rsidRDefault="0000000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He sang as if he knew me in all my dark despair</w:t>
            </w:r>
          </w:p>
          <w:p w14:paraId="34044E29" w14:textId="77777777" w:rsidR="008E13B4" w:rsidRDefault="0000000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And then he looked right through me as if I wasn’t there.</w:t>
            </w:r>
          </w:p>
          <w:p w14:paraId="24375A5B" w14:textId="77777777" w:rsidR="008E13B4" w:rsidRDefault="0000000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 xml:space="preserve">But he just came to </w:t>
            </w:r>
            <w:proofErr w:type="gramStart"/>
            <w:r>
              <w:rPr>
                <w:i/>
              </w:rPr>
              <w:t>singing</w:t>
            </w:r>
            <w:proofErr w:type="gramEnd"/>
            <w:r>
              <w:rPr>
                <w:i/>
              </w:rPr>
              <w:t xml:space="preserve">, singing clear and strong </w:t>
            </w:r>
          </w:p>
          <w:p w14:paraId="7A921844" w14:textId="77777777" w:rsidR="008E13B4" w:rsidRDefault="008E13B4">
            <w:pPr>
              <w:widowControl w:val="0"/>
              <w:jc w:val="center"/>
              <w:rPr>
                <w:i/>
              </w:rPr>
            </w:pPr>
          </w:p>
          <w:p w14:paraId="51B9E648" w14:textId="6B4CB3A9" w:rsidR="008E13B4" w:rsidRDefault="00000000">
            <w:pPr>
              <w:widowControl w:val="0"/>
              <w:jc w:val="center"/>
            </w:pPr>
            <w:r>
              <w:t xml:space="preserve">Killing Me Softly with </w:t>
            </w:r>
            <w:r w:rsidR="00844890">
              <w:t>H</w:t>
            </w:r>
            <w:r>
              <w:t>is Song – Roberta Flack (1973)</w:t>
            </w:r>
          </w:p>
        </w:tc>
        <w:tc>
          <w:tcPr>
            <w:tcW w:w="4665" w:type="dxa"/>
            <w:vAlign w:val="center"/>
          </w:tcPr>
          <w:p w14:paraId="63C4427A" w14:textId="77777777" w:rsidR="008E13B4" w:rsidRDefault="0000000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It's Friday, Friday</w:t>
            </w:r>
          </w:p>
          <w:p w14:paraId="7B3738DB" w14:textId="77777777" w:rsidR="008E13B4" w:rsidRDefault="0000000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 xml:space="preserve">Gotta </w:t>
            </w:r>
            <w:proofErr w:type="gramStart"/>
            <w:r>
              <w:rPr>
                <w:i/>
              </w:rPr>
              <w:t>get</w:t>
            </w:r>
            <w:proofErr w:type="gramEnd"/>
            <w:r>
              <w:rPr>
                <w:i/>
              </w:rPr>
              <w:t xml:space="preserve"> down on Friday</w:t>
            </w:r>
          </w:p>
          <w:p w14:paraId="108D110A" w14:textId="77777777" w:rsidR="008E13B4" w:rsidRDefault="0000000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 xml:space="preserve">Everybody's </w:t>
            </w:r>
            <w:proofErr w:type="spellStart"/>
            <w:r>
              <w:rPr>
                <w:i/>
              </w:rPr>
              <w:t>lookin</w:t>
            </w:r>
            <w:proofErr w:type="spellEnd"/>
            <w:r>
              <w:rPr>
                <w:i/>
              </w:rPr>
              <w:t>' forward to the weekend</w:t>
            </w:r>
          </w:p>
          <w:p w14:paraId="0ED35A44" w14:textId="77777777" w:rsidR="008E13B4" w:rsidRDefault="008E13B4">
            <w:pPr>
              <w:widowControl w:val="0"/>
              <w:jc w:val="center"/>
              <w:rPr>
                <w:i/>
              </w:rPr>
            </w:pPr>
          </w:p>
          <w:p w14:paraId="5D3AADEE" w14:textId="77777777" w:rsidR="008E13B4" w:rsidRDefault="00000000">
            <w:pPr>
              <w:widowControl w:val="0"/>
              <w:jc w:val="center"/>
            </w:pPr>
            <w:r>
              <w:t>Friday – Rebecca Black (2011)</w:t>
            </w:r>
          </w:p>
        </w:tc>
      </w:tr>
      <w:tr w:rsidR="008E13B4" w14:paraId="395C3EBF" w14:textId="77777777">
        <w:trPr>
          <w:trHeight w:val="3600"/>
        </w:trPr>
        <w:tc>
          <w:tcPr>
            <w:tcW w:w="4665" w:type="dxa"/>
            <w:vAlign w:val="center"/>
          </w:tcPr>
          <w:p w14:paraId="49378C55" w14:textId="77777777" w:rsidR="008E13B4" w:rsidRDefault="0000000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And if you want, I can tell the truth</w:t>
            </w:r>
          </w:p>
          <w:p w14:paraId="730F6AC6" w14:textId="77777777" w:rsidR="008E13B4" w:rsidRDefault="0000000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That this life takes a toll on you</w:t>
            </w:r>
          </w:p>
          <w:p w14:paraId="31801C3A" w14:textId="77777777" w:rsidR="008E13B4" w:rsidRDefault="0000000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I spend nights stitching up the loose threads of my soul</w:t>
            </w:r>
          </w:p>
          <w:p w14:paraId="1AC79EEF" w14:textId="77777777" w:rsidR="008E13B4" w:rsidRDefault="0000000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In the morning I'm bulletproof</w:t>
            </w:r>
          </w:p>
          <w:p w14:paraId="772903B3" w14:textId="77777777" w:rsidR="008E13B4" w:rsidRDefault="008E13B4">
            <w:pPr>
              <w:widowControl w:val="0"/>
              <w:jc w:val="center"/>
              <w:rPr>
                <w:i/>
              </w:rPr>
            </w:pPr>
          </w:p>
          <w:p w14:paraId="7B7FD1CD" w14:textId="77777777" w:rsidR="008E13B4" w:rsidRDefault="00000000">
            <w:pPr>
              <w:widowControl w:val="0"/>
              <w:jc w:val="center"/>
            </w:pPr>
            <w:r>
              <w:t>Young Blood – Noah Kahan (2019)</w:t>
            </w:r>
          </w:p>
        </w:tc>
        <w:tc>
          <w:tcPr>
            <w:tcW w:w="4665" w:type="dxa"/>
            <w:vAlign w:val="center"/>
          </w:tcPr>
          <w:p w14:paraId="71A09557" w14:textId="77777777" w:rsidR="008E13B4" w:rsidRDefault="0000000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This life is sweet, sweeter than you think</w:t>
            </w:r>
          </w:p>
          <w:p w14:paraId="388E0BCA" w14:textId="77777777" w:rsidR="008E13B4" w:rsidRDefault="00000000">
            <w:pPr>
              <w:widowControl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Gonna</w:t>
            </w:r>
            <w:proofErr w:type="spellEnd"/>
            <w:r>
              <w:rPr>
                <w:i/>
              </w:rPr>
              <w:t xml:space="preserve"> live the dream like a candy queen, like a candy queen</w:t>
            </w:r>
          </w:p>
          <w:p w14:paraId="3C670E7D" w14:textId="77777777" w:rsidR="008E13B4" w:rsidRDefault="0000000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This world's got more than you can ever hope for</w:t>
            </w:r>
          </w:p>
          <w:p w14:paraId="58A39D89" w14:textId="77777777" w:rsidR="008E13B4" w:rsidRDefault="0000000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 xml:space="preserve">Just </w:t>
            </w:r>
            <w:proofErr w:type="spellStart"/>
            <w:r>
              <w:rPr>
                <w:i/>
              </w:rPr>
              <w:t>gotta</w:t>
            </w:r>
            <w:proofErr w:type="spellEnd"/>
            <w:r>
              <w:rPr>
                <w:i/>
              </w:rPr>
              <w:t xml:space="preserve"> walk through the door like a kid in a candy store</w:t>
            </w:r>
          </w:p>
          <w:p w14:paraId="17DF7F97" w14:textId="77777777" w:rsidR="008E13B4" w:rsidRDefault="008E13B4">
            <w:pPr>
              <w:widowControl w:val="0"/>
              <w:jc w:val="center"/>
              <w:rPr>
                <w:i/>
              </w:rPr>
            </w:pPr>
          </w:p>
          <w:p w14:paraId="742E9021" w14:textId="77777777" w:rsidR="008E13B4" w:rsidRDefault="00000000">
            <w:pPr>
              <w:widowControl w:val="0"/>
              <w:jc w:val="center"/>
            </w:pPr>
            <w:r>
              <w:t>Kid in a Candy Store – Jojo Siwa (2017)</w:t>
            </w:r>
          </w:p>
        </w:tc>
      </w:tr>
    </w:tbl>
    <w:p w14:paraId="22DFE980" w14:textId="77777777" w:rsidR="008E13B4" w:rsidRDefault="008E13B4"/>
    <w:p w14:paraId="030D8B40" w14:textId="77777777" w:rsidR="008E13B4" w:rsidRDefault="008E13B4">
      <w:pPr>
        <w:pStyle w:val="Title"/>
      </w:pPr>
    </w:p>
    <w:tbl>
      <w:tblPr>
        <w:tblStyle w:val="a3"/>
        <w:tblW w:w="9330" w:type="dxa"/>
        <w:tblBorders>
          <w:top w:val="dashed" w:sz="12" w:space="0" w:color="BED7D3"/>
          <w:left w:val="dashed" w:sz="12" w:space="0" w:color="BED7D3"/>
          <w:bottom w:val="dashed" w:sz="12" w:space="0" w:color="BED7D3"/>
          <w:right w:val="dashed" w:sz="12" w:space="0" w:color="BED7D3"/>
          <w:insideH w:val="dashed" w:sz="12" w:space="0" w:color="BED7D3"/>
          <w:insideV w:val="dashed" w:sz="12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4665"/>
        <w:gridCol w:w="4665"/>
      </w:tblGrid>
      <w:tr w:rsidR="008E13B4" w14:paraId="61DB9C8A" w14:textId="77777777">
        <w:trPr>
          <w:trHeight w:val="3600"/>
        </w:trPr>
        <w:tc>
          <w:tcPr>
            <w:tcW w:w="4665" w:type="dxa"/>
            <w:vAlign w:val="center"/>
          </w:tcPr>
          <w:p w14:paraId="39A3CF1F" w14:textId="77777777" w:rsidR="008E13B4" w:rsidRDefault="0000000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Words are flowing out like endless rain into a paper cup</w:t>
            </w:r>
          </w:p>
          <w:p w14:paraId="5C4DACEE" w14:textId="77777777" w:rsidR="008E13B4" w:rsidRDefault="0000000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They slither wildly as they slip away across the universe</w:t>
            </w:r>
          </w:p>
          <w:p w14:paraId="2AF0210C" w14:textId="77777777" w:rsidR="008E13B4" w:rsidRDefault="008E13B4">
            <w:pPr>
              <w:widowControl w:val="0"/>
              <w:jc w:val="center"/>
              <w:rPr>
                <w:i/>
              </w:rPr>
            </w:pPr>
          </w:p>
          <w:p w14:paraId="59308321" w14:textId="77777777" w:rsidR="008E13B4" w:rsidRDefault="00000000">
            <w:pPr>
              <w:widowControl w:val="0"/>
              <w:jc w:val="center"/>
            </w:pPr>
            <w:r>
              <w:t>Across the Universe – The Beatles (1969)</w:t>
            </w:r>
          </w:p>
        </w:tc>
        <w:tc>
          <w:tcPr>
            <w:tcW w:w="4665" w:type="dxa"/>
            <w:vAlign w:val="center"/>
          </w:tcPr>
          <w:p w14:paraId="3523648D" w14:textId="77777777" w:rsidR="008E13B4" w:rsidRDefault="0000000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Because I'm happy</w:t>
            </w:r>
          </w:p>
          <w:p w14:paraId="29D54DB7" w14:textId="77777777" w:rsidR="008E13B4" w:rsidRDefault="0000000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Clap along if you feel like a room without a roof</w:t>
            </w:r>
          </w:p>
          <w:p w14:paraId="77132CCF" w14:textId="77777777" w:rsidR="008E13B4" w:rsidRDefault="0000000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Because I'm happy</w:t>
            </w:r>
          </w:p>
          <w:p w14:paraId="35AAFE68" w14:textId="77777777" w:rsidR="008E13B4" w:rsidRDefault="0000000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Clap along if you feel like happiness is the truth</w:t>
            </w:r>
          </w:p>
          <w:p w14:paraId="7BEEA356" w14:textId="77777777" w:rsidR="008E13B4" w:rsidRDefault="008E13B4">
            <w:pPr>
              <w:widowControl w:val="0"/>
              <w:jc w:val="center"/>
              <w:rPr>
                <w:i/>
              </w:rPr>
            </w:pPr>
          </w:p>
          <w:p w14:paraId="0CFD05FE" w14:textId="37E11786" w:rsidR="008E13B4" w:rsidRDefault="00000000">
            <w:pPr>
              <w:widowControl w:val="0"/>
              <w:jc w:val="center"/>
            </w:pPr>
            <w:r>
              <w:t>Happy – Pharrell Williams</w:t>
            </w:r>
            <w:r w:rsidR="00844890">
              <w:t xml:space="preserve"> </w:t>
            </w:r>
            <w:r>
              <w:t>(2013)</w:t>
            </w:r>
          </w:p>
        </w:tc>
      </w:tr>
      <w:tr w:rsidR="008E13B4" w14:paraId="28B46A8F" w14:textId="77777777">
        <w:trPr>
          <w:trHeight w:val="3600"/>
        </w:trPr>
        <w:tc>
          <w:tcPr>
            <w:tcW w:w="4665" w:type="dxa"/>
            <w:vAlign w:val="center"/>
          </w:tcPr>
          <w:p w14:paraId="41114DF9" w14:textId="77777777" w:rsidR="008E13B4" w:rsidRDefault="0000000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Your beauty is beyond compare</w:t>
            </w:r>
          </w:p>
          <w:p w14:paraId="4FE91C41" w14:textId="77777777" w:rsidR="008E13B4" w:rsidRDefault="0000000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With flaming locks of auburn hair</w:t>
            </w:r>
          </w:p>
          <w:p w14:paraId="3CEDB870" w14:textId="77777777" w:rsidR="008E13B4" w:rsidRDefault="0000000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With ivory skin and eyes of emerald green</w:t>
            </w:r>
          </w:p>
          <w:p w14:paraId="06C97DD4" w14:textId="77777777" w:rsidR="008E13B4" w:rsidRDefault="0000000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Your smile is like a breath of spring</w:t>
            </w:r>
          </w:p>
          <w:p w14:paraId="7AECD905" w14:textId="77777777" w:rsidR="008E13B4" w:rsidRDefault="0000000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Your voice is soft like summer rain</w:t>
            </w:r>
          </w:p>
          <w:p w14:paraId="6B4E9F0F" w14:textId="77777777" w:rsidR="008E13B4" w:rsidRDefault="008E13B4">
            <w:pPr>
              <w:widowControl w:val="0"/>
              <w:jc w:val="center"/>
              <w:rPr>
                <w:i/>
              </w:rPr>
            </w:pPr>
          </w:p>
          <w:p w14:paraId="4238E13C" w14:textId="77777777" w:rsidR="008E13B4" w:rsidRDefault="00000000">
            <w:pPr>
              <w:widowControl w:val="0"/>
              <w:jc w:val="center"/>
            </w:pPr>
            <w:r>
              <w:t>Jolene – Dolly Parton (1973)</w:t>
            </w:r>
          </w:p>
        </w:tc>
        <w:tc>
          <w:tcPr>
            <w:tcW w:w="4665" w:type="dxa"/>
            <w:vAlign w:val="center"/>
          </w:tcPr>
          <w:p w14:paraId="1B258C19" w14:textId="77777777" w:rsidR="008E13B4" w:rsidRDefault="0000000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Hey, I just met you, and this is crazy</w:t>
            </w:r>
          </w:p>
          <w:p w14:paraId="0A7C51A2" w14:textId="77777777" w:rsidR="008E13B4" w:rsidRDefault="0000000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But here's my number, so call me maybe</w:t>
            </w:r>
          </w:p>
          <w:p w14:paraId="5E547051" w14:textId="77777777" w:rsidR="008E13B4" w:rsidRDefault="0000000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It's hard to look right at you, baby</w:t>
            </w:r>
          </w:p>
          <w:p w14:paraId="6865C3AB" w14:textId="77777777" w:rsidR="008E13B4" w:rsidRDefault="0000000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But here's my number, so call me maybe</w:t>
            </w:r>
          </w:p>
          <w:p w14:paraId="231054B5" w14:textId="77777777" w:rsidR="008E13B4" w:rsidRDefault="008E13B4">
            <w:pPr>
              <w:widowControl w:val="0"/>
              <w:jc w:val="center"/>
              <w:rPr>
                <w:i/>
              </w:rPr>
            </w:pPr>
          </w:p>
          <w:p w14:paraId="448E7893" w14:textId="77777777" w:rsidR="008E13B4" w:rsidRDefault="00000000">
            <w:pPr>
              <w:widowControl w:val="0"/>
              <w:jc w:val="center"/>
            </w:pPr>
            <w:r>
              <w:t>Call Me Maybe – Carly Rae Jepsen (2011)</w:t>
            </w:r>
          </w:p>
        </w:tc>
      </w:tr>
      <w:tr w:rsidR="008E13B4" w14:paraId="253AA74C" w14:textId="77777777">
        <w:trPr>
          <w:trHeight w:val="3600"/>
        </w:trPr>
        <w:tc>
          <w:tcPr>
            <w:tcW w:w="4665" w:type="dxa"/>
            <w:vAlign w:val="center"/>
          </w:tcPr>
          <w:p w14:paraId="2C68AA8B" w14:textId="77777777" w:rsidR="008E13B4" w:rsidRDefault="0000000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I was born by the river</w:t>
            </w:r>
          </w:p>
          <w:p w14:paraId="466371FC" w14:textId="77777777" w:rsidR="008E13B4" w:rsidRDefault="0000000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In a little tent</w:t>
            </w:r>
          </w:p>
          <w:p w14:paraId="7018A211" w14:textId="77777777" w:rsidR="008E13B4" w:rsidRDefault="0000000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Oh, and just like the river, I've been running</w:t>
            </w:r>
          </w:p>
          <w:p w14:paraId="7C0E57FD" w14:textId="77777777" w:rsidR="008E13B4" w:rsidRDefault="0000000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Ever since</w:t>
            </w:r>
          </w:p>
          <w:p w14:paraId="4D5281D1" w14:textId="77777777" w:rsidR="008E13B4" w:rsidRDefault="008E13B4">
            <w:pPr>
              <w:widowControl w:val="0"/>
              <w:jc w:val="center"/>
              <w:rPr>
                <w:i/>
              </w:rPr>
            </w:pPr>
          </w:p>
          <w:p w14:paraId="714B00F8" w14:textId="77777777" w:rsidR="008E13B4" w:rsidRDefault="00000000">
            <w:pPr>
              <w:widowControl w:val="0"/>
              <w:jc w:val="center"/>
            </w:pPr>
            <w:r>
              <w:t xml:space="preserve">A Change Is </w:t>
            </w:r>
            <w:proofErr w:type="spellStart"/>
            <w:r>
              <w:t>Gonna</w:t>
            </w:r>
            <w:proofErr w:type="spellEnd"/>
            <w:r>
              <w:t xml:space="preserve"> Come – Sam Cooke (1964)</w:t>
            </w:r>
          </w:p>
        </w:tc>
        <w:tc>
          <w:tcPr>
            <w:tcW w:w="4665" w:type="dxa"/>
            <w:vAlign w:val="center"/>
          </w:tcPr>
          <w:p w14:paraId="65712653" w14:textId="77777777" w:rsidR="008E13B4" w:rsidRDefault="0000000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Baby shark, doo-doo-doo-doo-doo-doo</w:t>
            </w:r>
          </w:p>
          <w:p w14:paraId="40D81E49" w14:textId="77777777" w:rsidR="008E13B4" w:rsidRDefault="0000000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Baby shark, doo-doo-doo-doo-doo-doo</w:t>
            </w:r>
          </w:p>
          <w:p w14:paraId="3E0EB215" w14:textId="77777777" w:rsidR="008E13B4" w:rsidRDefault="0000000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Baby shark, doo-doo-doo-doo-doo-doo</w:t>
            </w:r>
          </w:p>
          <w:p w14:paraId="54D2A81E" w14:textId="77777777" w:rsidR="008E13B4" w:rsidRDefault="0000000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Baby shark!</w:t>
            </w:r>
          </w:p>
          <w:p w14:paraId="30887498" w14:textId="77777777" w:rsidR="008E13B4" w:rsidRDefault="008E13B4">
            <w:pPr>
              <w:widowControl w:val="0"/>
              <w:jc w:val="center"/>
              <w:rPr>
                <w:i/>
              </w:rPr>
            </w:pPr>
          </w:p>
          <w:p w14:paraId="7DEDC20F" w14:textId="77777777" w:rsidR="008E13B4" w:rsidRDefault="00000000">
            <w:pPr>
              <w:widowControl w:val="0"/>
              <w:jc w:val="center"/>
            </w:pPr>
            <w:r>
              <w:t xml:space="preserve">Baby Shark – </w:t>
            </w:r>
            <w:proofErr w:type="spellStart"/>
            <w:r>
              <w:t>Pinkfong</w:t>
            </w:r>
            <w:proofErr w:type="spellEnd"/>
            <w:r>
              <w:t xml:space="preserve"> (2015)</w:t>
            </w:r>
          </w:p>
        </w:tc>
      </w:tr>
    </w:tbl>
    <w:p w14:paraId="5630CD2C" w14:textId="77777777" w:rsidR="008E13B4" w:rsidRDefault="008E13B4"/>
    <w:p w14:paraId="293C0487" w14:textId="77777777" w:rsidR="008E13B4" w:rsidRDefault="008E13B4">
      <w:pPr>
        <w:pStyle w:val="Title"/>
      </w:pPr>
    </w:p>
    <w:tbl>
      <w:tblPr>
        <w:tblStyle w:val="a4"/>
        <w:tblW w:w="9330" w:type="dxa"/>
        <w:tblBorders>
          <w:top w:val="dashed" w:sz="12" w:space="0" w:color="BED7D3"/>
          <w:left w:val="dashed" w:sz="12" w:space="0" w:color="BED7D3"/>
          <w:bottom w:val="dashed" w:sz="12" w:space="0" w:color="BED7D3"/>
          <w:right w:val="dashed" w:sz="12" w:space="0" w:color="BED7D3"/>
          <w:insideH w:val="dashed" w:sz="12" w:space="0" w:color="BED7D3"/>
          <w:insideV w:val="dashed" w:sz="12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4665"/>
        <w:gridCol w:w="4665"/>
      </w:tblGrid>
      <w:tr w:rsidR="008E13B4" w14:paraId="77C82383" w14:textId="77777777">
        <w:trPr>
          <w:trHeight w:val="3600"/>
        </w:trPr>
        <w:tc>
          <w:tcPr>
            <w:tcW w:w="4665" w:type="dxa"/>
            <w:vAlign w:val="center"/>
          </w:tcPr>
          <w:p w14:paraId="7E8665F6" w14:textId="77777777" w:rsidR="008E13B4" w:rsidRDefault="0000000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Remember when</w:t>
            </w:r>
          </w:p>
          <w:p w14:paraId="0502940B" w14:textId="77777777" w:rsidR="008E13B4" w:rsidRDefault="0000000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The sound of little feet</w:t>
            </w:r>
          </w:p>
          <w:p w14:paraId="4EF61F45" w14:textId="77777777" w:rsidR="008E13B4" w:rsidRDefault="00000000">
            <w:pPr>
              <w:widowControl w:val="0"/>
              <w:jc w:val="center"/>
              <w:rPr>
                <w:i/>
              </w:rPr>
            </w:pPr>
            <w:proofErr w:type="gramStart"/>
            <w:r>
              <w:rPr>
                <w:i/>
              </w:rPr>
              <w:t>Was</w:t>
            </w:r>
            <w:proofErr w:type="gramEnd"/>
            <w:r>
              <w:rPr>
                <w:i/>
              </w:rPr>
              <w:t xml:space="preserve"> the music we danced to week to week</w:t>
            </w:r>
          </w:p>
          <w:p w14:paraId="531A7986" w14:textId="77777777" w:rsidR="008E13B4" w:rsidRDefault="0000000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Brought back the love, we found trust</w:t>
            </w:r>
          </w:p>
          <w:p w14:paraId="39B4F341" w14:textId="77777777" w:rsidR="008E13B4" w:rsidRDefault="0000000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Vowed we'd never give it up</w:t>
            </w:r>
          </w:p>
          <w:p w14:paraId="6DE4DBD4" w14:textId="77777777" w:rsidR="008E13B4" w:rsidRDefault="008E13B4">
            <w:pPr>
              <w:widowControl w:val="0"/>
              <w:jc w:val="center"/>
              <w:rPr>
                <w:i/>
              </w:rPr>
            </w:pPr>
          </w:p>
          <w:p w14:paraId="7FD23E56" w14:textId="77777777" w:rsidR="008E13B4" w:rsidRDefault="00000000">
            <w:pPr>
              <w:widowControl w:val="0"/>
              <w:jc w:val="center"/>
            </w:pPr>
            <w:r>
              <w:t>Remember When – Alan Jackson (2003)</w:t>
            </w:r>
          </w:p>
        </w:tc>
        <w:tc>
          <w:tcPr>
            <w:tcW w:w="4665" w:type="dxa"/>
            <w:vAlign w:val="center"/>
          </w:tcPr>
          <w:p w14:paraId="3FAE5FDB" w14:textId="77777777" w:rsidR="008E13B4" w:rsidRDefault="0000000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 xml:space="preserve">You're </w:t>
            </w:r>
            <w:proofErr w:type="spellStart"/>
            <w:r>
              <w:rPr>
                <w:i/>
              </w:rPr>
              <w:t>gonna</w:t>
            </w:r>
            <w:proofErr w:type="spellEnd"/>
            <w:r>
              <w:rPr>
                <w:i/>
              </w:rPr>
              <w:t xml:space="preserve"> miss me when I'm gone</w:t>
            </w:r>
          </w:p>
          <w:p w14:paraId="1FA01CB8" w14:textId="77777777" w:rsidR="008E13B4" w:rsidRDefault="0000000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 xml:space="preserve">You're </w:t>
            </w:r>
            <w:proofErr w:type="spellStart"/>
            <w:r>
              <w:rPr>
                <w:i/>
              </w:rPr>
              <w:t>gonna</w:t>
            </w:r>
            <w:proofErr w:type="spellEnd"/>
            <w:r>
              <w:rPr>
                <w:i/>
              </w:rPr>
              <w:t xml:space="preserve"> miss me by my walk</w:t>
            </w:r>
          </w:p>
          <w:p w14:paraId="5C7A6F3F" w14:textId="77777777" w:rsidR="008E13B4" w:rsidRDefault="0000000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 xml:space="preserve">You're </w:t>
            </w:r>
            <w:proofErr w:type="spellStart"/>
            <w:r>
              <w:rPr>
                <w:i/>
              </w:rPr>
              <w:t>gonna</w:t>
            </w:r>
            <w:proofErr w:type="spellEnd"/>
            <w:r>
              <w:rPr>
                <w:i/>
              </w:rPr>
              <w:t xml:space="preserve"> miss me by my talk, oh</w:t>
            </w:r>
          </w:p>
          <w:p w14:paraId="600AAAC3" w14:textId="77777777" w:rsidR="008E13B4" w:rsidRDefault="00000000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 xml:space="preserve">You're </w:t>
            </w:r>
            <w:proofErr w:type="spellStart"/>
            <w:r>
              <w:rPr>
                <w:i/>
              </w:rPr>
              <w:t>gonna</w:t>
            </w:r>
            <w:proofErr w:type="spellEnd"/>
            <w:r>
              <w:rPr>
                <w:i/>
              </w:rPr>
              <w:t xml:space="preserve"> miss me when I'm gone</w:t>
            </w:r>
          </w:p>
          <w:p w14:paraId="1445E3BE" w14:textId="77777777" w:rsidR="008E13B4" w:rsidRDefault="008E13B4">
            <w:pPr>
              <w:widowControl w:val="0"/>
              <w:jc w:val="center"/>
              <w:rPr>
                <w:i/>
              </w:rPr>
            </w:pPr>
          </w:p>
          <w:p w14:paraId="583EAEE3" w14:textId="632384CD" w:rsidR="008E13B4" w:rsidRDefault="00000000">
            <w:pPr>
              <w:widowControl w:val="0"/>
              <w:jc w:val="center"/>
            </w:pPr>
            <w:r>
              <w:rPr>
                <w:i/>
              </w:rPr>
              <w:t>Cup</w:t>
            </w:r>
            <w:r w:rsidR="00844890">
              <w:rPr>
                <w:i/>
              </w:rPr>
              <w:t>s (When I’m Gone)</w:t>
            </w:r>
            <w:r>
              <w:t xml:space="preserve"> – </w:t>
            </w:r>
            <w:r>
              <w:rPr>
                <w:i/>
              </w:rPr>
              <w:t>Anna Kendrick (2013)</w:t>
            </w:r>
          </w:p>
        </w:tc>
      </w:tr>
    </w:tbl>
    <w:p w14:paraId="54074BC1" w14:textId="77777777" w:rsidR="008E13B4" w:rsidRDefault="008E13B4"/>
    <w:p w14:paraId="59E027ED" w14:textId="77777777" w:rsidR="00844890" w:rsidRDefault="00844890" w:rsidP="00844890">
      <w:pPr>
        <w:pStyle w:val="BodyText"/>
        <w:rPr>
          <w:i/>
          <w:iCs/>
          <w:color w:val="3E5C61"/>
          <w:sz w:val="18"/>
          <w:szCs w:val="18"/>
        </w:rPr>
      </w:pPr>
      <w:r w:rsidRPr="00844890">
        <w:rPr>
          <w:i/>
          <w:iCs/>
          <w:color w:val="3E5C61"/>
          <w:sz w:val="18"/>
          <w:szCs w:val="18"/>
        </w:rPr>
        <w:t>Bieber, J. (2010). Baby [Song]. On My World 2.0. Island Records.</w:t>
      </w:r>
    </w:p>
    <w:p w14:paraId="3468962F" w14:textId="77777777" w:rsidR="00844890" w:rsidRDefault="00844890" w:rsidP="00844890">
      <w:pPr>
        <w:pStyle w:val="BodyText"/>
        <w:rPr>
          <w:i/>
          <w:iCs/>
          <w:color w:val="3E5C61"/>
          <w:sz w:val="18"/>
          <w:szCs w:val="18"/>
        </w:rPr>
      </w:pPr>
      <w:r w:rsidRPr="00844890">
        <w:rPr>
          <w:i/>
          <w:iCs/>
          <w:color w:val="3E5C61"/>
          <w:sz w:val="18"/>
          <w:szCs w:val="18"/>
        </w:rPr>
        <w:t>Black, R. (2011). Friday [Song]. Ark Music Factory.</w:t>
      </w:r>
    </w:p>
    <w:p w14:paraId="31DC2BD8" w14:textId="77777777" w:rsidR="00844890" w:rsidRDefault="00844890" w:rsidP="00844890">
      <w:pPr>
        <w:pStyle w:val="BodyText"/>
        <w:rPr>
          <w:i/>
          <w:iCs/>
          <w:color w:val="3E5C61"/>
          <w:sz w:val="18"/>
          <w:szCs w:val="18"/>
        </w:rPr>
      </w:pPr>
      <w:r w:rsidRPr="00844890">
        <w:rPr>
          <w:i/>
          <w:iCs/>
          <w:color w:val="3E5C61"/>
          <w:sz w:val="18"/>
          <w:szCs w:val="18"/>
        </w:rPr>
        <w:t xml:space="preserve">Cooke, S. (1964). A change is </w:t>
      </w:r>
      <w:proofErr w:type="spellStart"/>
      <w:r w:rsidRPr="00844890">
        <w:rPr>
          <w:i/>
          <w:iCs/>
          <w:color w:val="3E5C61"/>
          <w:sz w:val="18"/>
          <w:szCs w:val="18"/>
        </w:rPr>
        <w:t>gonna</w:t>
      </w:r>
      <w:proofErr w:type="spellEnd"/>
      <w:r w:rsidRPr="00844890">
        <w:rPr>
          <w:i/>
          <w:iCs/>
          <w:color w:val="3E5C61"/>
          <w:sz w:val="18"/>
          <w:szCs w:val="18"/>
        </w:rPr>
        <w:t xml:space="preserve"> come [Song]. On A Change Is </w:t>
      </w:r>
      <w:proofErr w:type="spellStart"/>
      <w:r w:rsidRPr="00844890">
        <w:rPr>
          <w:i/>
          <w:iCs/>
          <w:color w:val="3E5C61"/>
          <w:sz w:val="18"/>
          <w:szCs w:val="18"/>
        </w:rPr>
        <w:t>Gonna</w:t>
      </w:r>
      <w:proofErr w:type="spellEnd"/>
      <w:r w:rsidRPr="00844890">
        <w:rPr>
          <w:i/>
          <w:iCs/>
          <w:color w:val="3E5C61"/>
          <w:sz w:val="18"/>
          <w:szCs w:val="18"/>
        </w:rPr>
        <w:t xml:space="preserve"> Come [Single]. RCA Victor.</w:t>
      </w:r>
    </w:p>
    <w:p w14:paraId="4BB7601A" w14:textId="77777777" w:rsidR="00844890" w:rsidRDefault="00844890" w:rsidP="00844890">
      <w:pPr>
        <w:pStyle w:val="BodyText"/>
        <w:rPr>
          <w:i/>
          <w:iCs/>
          <w:color w:val="3E5C61"/>
          <w:sz w:val="18"/>
          <w:szCs w:val="18"/>
        </w:rPr>
      </w:pPr>
      <w:r w:rsidRPr="00844890">
        <w:rPr>
          <w:i/>
          <w:iCs/>
          <w:color w:val="3E5C61"/>
          <w:sz w:val="18"/>
          <w:szCs w:val="18"/>
        </w:rPr>
        <w:t xml:space="preserve">Drake. (2016). Hotline </w:t>
      </w:r>
      <w:proofErr w:type="gramStart"/>
      <w:r w:rsidRPr="00844890">
        <w:rPr>
          <w:i/>
          <w:iCs/>
          <w:color w:val="3E5C61"/>
          <w:sz w:val="18"/>
          <w:szCs w:val="18"/>
        </w:rPr>
        <w:t>bling</w:t>
      </w:r>
      <w:proofErr w:type="gramEnd"/>
      <w:r w:rsidRPr="00844890">
        <w:rPr>
          <w:i/>
          <w:iCs/>
          <w:color w:val="3E5C61"/>
          <w:sz w:val="18"/>
          <w:szCs w:val="18"/>
        </w:rPr>
        <w:t xml:space="preserve"> [Song]. On Views. Cash Money Records, Republic Records, &amp; Young Money Entertainment.</w:t>
      </w:r>
    </w:p>
    <w:p w14:paraId="68DD40F3" w14:textId="77777777" w:rsidR="00844890" w:rsidRDefault="00844890" w:rsidP="00844890">
      <w:pPr>
        <w:pStyle w:val="BodyText"/>
        <w:rPr>
          <w:i/>
          <w:iCs/>
          <w:color w:val="3E5C61"/>
          <w:sz w:val="18"/>
          <w:szCs w:val="18"/>
        </w:rPr>
      </w:pPr>
      <w:r w:rsidRPr="00844890">
        <w:rPr>
          <w:i/>
          <w:iCs/>
          <w:color w:val="3E5C61"/>
          <w:sz w:val="18"/>
          <w:szCs w:val="18"/>
        </w:rPr>
        <w:t>Flack, R. (1973). Killing me softly with his song [Song]. On Killing Me Softly. Atlantic Records.</w:t>
      </w:r>
    </w:p>
    <w:p w14:paraId="014C7B26" w14:textId="77777777" w:rsidR="00844890" w:rsidRDefault="00844890" w:rsidP="00844890">
      <w:pPr>
        <w:pStyle w:val="BodyText"/>
        <w:rPr>
          <w:i/>
          <w:iCs/>
          <w:color w:val="3E5C61"/>
          <w:sz w:val="18"/>
          <w:szCs w:val="18"/>
        </w:rPr>
      </w:pPr>
      <w:r w:rsidRPr="00844890">
        <w:rPr>
          <w:i/>
          <w:iCs/>
          <w:color w:val="3E5C61"/>
          <w:sz w:val="18"/>
          <w:szCs w:val="18"/>
        </w:rPr>
        <w:t xml:space="preserve">Hozier. (2014). Cherry wine [Song]. On Hozier. </w:t>
      </w:r>
      <w:proofErr w:type="spellStart"/>
      <w:r w:rsidRPr="00844890">
        <w:rPr>
          <w:i/>
          <w:iCs/>
          <w:color w:val="3E5C61"/>
          <w:sz w:val="18"/>
          <w:szCs w:val="18"/>
        </w:rPr>
        <w:t>Rubyworks</w:t>
      </w:r>
      <w:proofErr w:type="spellEnd"/>
      <w:r w:rsidRPr="00844890">
        <w:rPr>
          <w:i/>
          <w:iCs/>
          <w:color w:val="3E5C61"/>
          <w:sz w:val="18"/>
          <w:szCs w:val="18"/>
        </w:rPr>
        <w:t>/Island Records.</w:t>
      </w:r>
    </w:p>
    <w:p w14:paraId="5434776A" w14:textId="77777777" w:rsidR="00844890" w:rsidRDefault="00844890" w:rsidP="00844890">
      <w:pPr>
        <w:pStyle w:val="BodyText"/>
        <w:rPr>
          <w:i/>
          <w:iCs/>
          <w:color w:val="3E5C61"/>
          <w:sz w:val="18"/>
          <w:szCs w:val="18"/>
        </w:rPr>
      </w:pPr>
      <w:r w:rsidRPr="00844890">
        <w:rPr>
          <w:i/>
          <w:iCs/>
          <w:color w:val="3E5C61"/>
          <w:sz w:val="18"/>
          <w:szCs w:val="18"/>
        </w:rPr>
        <w:t xml:space="preserve">Jackson, A. (2003). Remember when [Song]. </w:t>
      </w:r>
      <w:proofErr w:type="gramStart"/>
      <w:r w:rsidRPr="00844890">
        <w:rPr>
          <w:i/>
          <w:iCs/>
          <w:color w:val="3E5C61"/>
          <w:sz w:val="18"/>
          <w:szCs w:val="18"/>
        </w:rPr>
        <w:t>On Here</w:t>
      </w:r>
      <w:proofErr w:type="gramEnd"/>
      <w:r w:rsidRPr="00844890">
        <w:rPr>
          <w:i/>
          <w:iCs/>
          <w:color w:val="3E5C61"/>
          <w:sz w:val="18"/>
          <w:szCs w:val="18"/>
        </w:rPr>
        <w:t xml:space="preserve"> in the Real World. Arista Nashville.</w:t>
      </w:r>
    </w:p>
    <w:p w14:paraId="19E2ED78" w14:textId="77777777" w:rsidR="00844890" w:rsidRDefault="00844890" w:rsidP="00844890">
      <w:pPr>
        <w:pStyle w:val="BodyText"/>
        <w:rPr>
          <w:i/>
          <w:iCs/>
          <w:color w:val="3E5C61"/>
          <w:sz w:val="18"/>
          <w:szCs w:val="18"/>
        </w:rPr>
      </w:pPr>
      <w:r w:rsidRPr="00844890">
        <w:rPr>
          <w:i/>
          <w:iCs/>
          <w:color w:val="3E5C61"/>
          <w:sz w:val="18"/>
          <w:szCs w:val="18"/>
        </w:rPr>
        <w:t>Jepsen, C. R. (2011). Call me maybe [Song]. On Kiss. School Boy Records/Interscope Records.</w:t>
      </w:r>
    </w:p>
    <w:p w14:paraId="246FB192" w14:textId="77777777" w:rsidR="00844890" w:rsidRDefault="00844890" w:rsidP="00844890">
      <w:pPr>
        <w:pStyle w:val="BodyText"/>
        <w:rPr>
          <w:i/>
          <w:iCs/>
          <w:color w:val="3E5C61"/>
          <w:sz w:val="18"/>
          <w:szCs w:val="18"/>
        </w:rPr>
      </w:pPr>
      <w:r w:rsidRPr="00844890">
        <w:rPr>
          <w:i/>
          <w:iCs/>
          <w:color w:val="3E5C61"/>
          <w:sz w:val="18"/>
          <w:szCs w:val="18"/>
        </w:rPr>
        <w:t xml:space="preserve">Kahan, N. (2019). Young blood [Song]. On </w:t>
      </w:r>
      <w:proofErr w:type="spellStart"/>
      <w:r w:rsidRPr="00844890">
        <w:rPr>
          <w:i/>
          <w:iCs/>
          <w:color w:val="3E5C61"/>
          <w:sz w:val="18"/>
          <w:szCs w:val="18"/>
        </w:rPr>
        <w:t>Busyhead</w:t>
      </w:r>
      <w:proofErr w:type="spellEnd"/>
      <w:r w:rsidRPr="00844890">
        <w:rPr>
          <w:i/>
          <w:iCs/>
          <w:color w:val="3E5C61"/>
          <w:sz w:val="18"/>
          <w:szCs w:val="18"/>
        </w:rPr>
        <w:t>. Republic Records.</w:t>
      </w:r>
    </w:p>
    <w:p w14:paraId="49AF735C" w14:textId="77777777" w:rsidR="00844890" w:rsidRDefault="00844890" w:rsidP="00844890">
      <w:pPr>
        <w:pStyle w:val="BodyText"/>
        <w:rPr>
          <w:i/>
          <w:iCs/>
          <w:color w:val="3E5C61"/>
          <w:sz w:val="18"/>
          <w:szCs w:val="18"/>
        </w:rPr>
      </w:pPr>
      <w:r w:rsidRPr="00844890">
        <w:rPr>
          <w:i/>
          <w:iCs/>
          <w:color w:val="3E5C61"/>
          <w:sz w:val="18"/>
          <w:szCs w:val="18"/>
        </w:rPr>
        <w:t>Kendrick, A. (2013). Cups (When I'm gone) [Song]. On Pitch Perfect: Original Motion Picture Soundtrack. Universal Republic Records.</w:t>
      </w:r>
    </w:p>
    <w:p w14:paraId="52F69D9A" w14:textId="77777777" w:rsidR="00844890" w:rsidRDefault="00844890" w:rsidP="00844890">
      <w:pPr>
        <w:pStyle w:val="BodyText"/>
        <w:rPr>
          <w:i/>
          <w:iCs/>
          <w:color w:val="3E5C61"/>
          <w:sz w:val="18"/>
          <w:szCs w:val="18"/>
        </w:rPr>
      </w:pPr>
      <w:r w:rsidRPr="00844890">
        <w:rPr>
          <w:i/>
          <w:iCs/>
          <w:color w:val="3E5C61"/>
          <w:sz w:val="18"/>
          <w:szCs w:val="18"/>
        </w:rPr>
        <w:t>Mitchell, J. (1966). Both sides now [Song]. Unreleased (first written in 1966).</w:t>
      </w:r>
    </w:p>
    <w:p w14:paraId="241BE7B6" w14:textId="77777777" w:rsidR="00844890" w:rsidRDefault="00844890" w:rsidP="00844890">
      <w:pPr>
        <w:pStyle w:val="BodyText"/>
        <w:rPr>
          <w:i/>
          <w:iCs/>
          <w:color w:val="3E5C61"/>
          <w:sz w:val="18"/>
          <w:szCs w:val="18"/>
        </w:rPr>
      </w:pPr>
      <w:r w:rsidRPr="00844890">
        <w:rPr>
          <w:i/>
          <w:iCs/>
          <w:color w:val="3E5C61"/>
          <w:sz w:val="18"/>
          <w:szCs w:val="18"/>
        </w:rPr>
        <w:t>Parton, D. (1973). Jolene [Song]. On Jolene. RCA Victor.</w:t>
      </w:r>
    </w:p>
    <w:p w14:paraId="3A8E3D27" w14:textId="77777777" w:rsidR="00844890" w:rsidRDefault="00844890" w:rsidP="00844890">
      <w:pPr>
        <w:pStyle w:val="BodyText"/>
        <w:rPr>
          <w:i/>
          <w:iCs/>
          <w:color w:val="3E5C61"/>
          <w:sz w:val="18"/>
          <w:szCs w:val="18"/>
        </w:rPr>
      </w:pPr>
      <w:proofErr w:type="spellStart"/>
      <w:r w:rsidRPr="00844890">
        <w:rPr>
          <w:i/>
          <w:iCs/>
          <w:color w:val="3E5C61"/>
          <w:sz w:val="18"/>
          <w:szCs w:val="18"/>
        </w:rPr>
        <w:t>Pinkfong</w:t>
      </w:r>
      <w:proofErr w:type="spellEnd"/>
      <w:r w:rsidRPr="00844890">
        <w:rPr>
          <w:i/>
          <w:iCs/>
          <w:color w:val="3E5C61"/>
          <w:sz w:val="18"/>
          <w:szCs w:val="18"/>
        </w:rPr>
        <w:t xml:space="preserve">. (2015). Baby shark [Song]. </w:t>
      </w:r>
      <w:proofErr w:type="spellStart"/>
      <w:r w:rsidRPr="00844890">
        <w:rPr>
          <w:i/>
          <w:iCs/>
          <w:color w:val="3E5C61"/>
          <w:sz w:val="18"/>
          <w:szCs w:val="18"/>
        </w:rPr>
        <w:t>SmartStudy</w:t>
      </w:r>
      <w:proofErr w:type="spellEnd"/>
      <w:r w:rsidRPr="00844890">
        <w:rPr>
          <w:i/>
          <w:iCs/>
          <w:color w:val="3E5C61"/>
          <w:sz w:val="18"/>
          <w:szCs w:val="18"/>
        </w:rPr>
        <w:t>.</w:t>
      </w:r>
    </w:p>
    <w:p w14:paraId="308DAFBA" w14:textId="77777777" w:rsidR="00844890" w:rsidRDefault="00844890" w:rsidP="00844890">
      <w:pPr>
        <w:pStyle w:val="BodyText"/>
        <w:rPr>
          <w:i/>
          <w:iCs/>
          <w:color w:val="3E5C61"/>
          <w:sz w:val="18"/>
          <w:szCs w:val="18"/>
        </w:rPr>
      </w:pPr>
      <w:proofErr w:type="spellStart"/>
      <w:r>
        <w:rPr>
          <w:i/>
          <w:iCs/>
          <w:color w:val="3E5C61"/>
          <w:sz w:val="18"/>
          <w:szCs w:val="18"/>
        </w:rPr>
        <w:t>R</w:t>
      </w:r>
      <w:r w:rsidRPr="00844890">
        <w:rPr>
          <w:i/>
          <w:iCs/>
          <w:color w:val="3E5C61"/>
          <w:sz w:val="18"/>
          <w:szCs w:val="18"/>
        </w:rPr>
        <w:t>ednex</w:t>
      </w:r>
      <w:proofErr w:type="spellEnd"/>
      <w:r w:rsidRPr="00844890">
        <w:rPr>
          <w:i/>
          <w:iCs/>
          <w:color w:val="3E5C61"/>
          <w:sz w:val="18"/>
          <w:szCs w:val="18"/>
        </w:rPr>
        <w:t>. (1994). Cotton Eye Joe [Song]. On Sex &amp; Violins. Zomba Records.</w:t>
      </w:r>
    </w:p>
    <w:p w14:paraId="1E105879" w14:textId="77777777" w:rsidR="00844890" w:rsidRDefault="00844890" w:rsidP="00844890">
      <w:pPr>
        <w:pStyle w:val="BodyText"/>
        <w:rPr>
          <w:i/>
          <w:iCs/>
          <w:color w:val="3E5C61"/>
          <w:sz w:val="18"/>
          <w:szCs w:val="18"/>
        </w:rPr>
      </w:pPr>
      <w:r w:rsidRPr="00844890">
        <w:rPr>
          <w:i/>
          <w:iCs/>
          <w:color w:val="3E5C61"/>
          <w:sz w:val="18"/>
          <w:szCs w:val="18"/>
        </w:rPr>
        <w:t>Siwa, J. (2017). Kid in a candy store [Song]. JoJo Siwa Entertainment.</w:t>
      </w:r>
    </w:p>
    <w:p w14:paraId="206EDFD8" w14:textId="77777777" w:rsidR="00844890" w:rsidRDefault="00844890" w:rsidP="00844890">
      <w:pPr>
        <w:pStyle w:val="BodyText"/>
        <w:rPr>
          <w:i/>
          <w:iCs/>
          <w:color w:val="3E5C61"/>
          <w:sz w:val="18"/>
          <w:szCs w:val="18"/>
        </w:rPr>
      </w:pPr>
      <w:r w:rsidRPr="00844890">
        <w:rPr>
          <w:i/>
          <w:iCs/>
          <w:color w:val="3E5C61"/>
          <w:sz w:val="18"/>
          <w:szCs w:val="18"/>
        </w:rPr>
        <w:t xml:space="preserve">Swift, T. (2020). </w:t>
      </w:r>
      <w:proofErr w:type="gramStart"/>
      <w:r w:rsidRPr="00844890">
        <w:rPr>
          <w:i/>
          <w:iCs/>
          <w:color w:val="3E5C61"/>
          <w:sz w:val="18"/>
          <w:szCs w:val="18"/>
        </w:rPr>
        <w:t>Cowboy</w:t>
      </w:r>
      <w:proofErr w:type="gramEnd"/>
      <w:r w:rsidRPr="00844890">
        <w:rPr>
          <w:i/>
          <w:iCs/>
          <w:color w:val="3E5C61"/>
          <w:sz w:val="18"/>
          <w:szCs w:val="18"/>
        </w:rPr>
        <w:t xml:space="preserve"> like me [Song]. On Evermore. Republic Records.</w:t>
      </w:r>
    </w:p>
    <w:p w14:paraId="0B319E59" w14:textId="77777777" w:rsidR="00844890" w:rsidRDefault="00844890" w:rsidP="00844890">
      <w:pPr>
        <w:pStyle w:val="BodyText"/>
        <w:rPr>
          <w:i/>
          <w:iCs/>
          <w:color w:val="3E5C61"/>
          <w:sz w:val="18"/>
          <w:szCs w:val="18"/>
        </w:rPr>
      </w:pPr>
      <w:r w:rsidRPr="00844890">
        <w:rPr>
          <w:i/>
          <w:iCs/>
          <w:color w:val="3E5C61"/>
          <w:sz w:val="18"/>
          <w:szCs w:val="18"/>
        </w:rPr>
        <w:t>The Beatles. (1969). Across the universe [Song]. On Let It Be. Apple Records.</w:t>
      </w:r>
    </w:p>
    <w:p w14:paraId="77EF1D84" w14:textId="09947941" w:rsidR="00844890" w:rsidRDefault="00844890" w:rsidP="00844890">
      <w:pPr>
        <w:pStyle w:val="BodyText"/>
        <w:rPr>
          <w:i/>
          <w:iCs/>
          <w:color w:val="3E5C61"/>
          <w:sz w:val="18"/>
          <w:szCs w:val="18"/>
        </w:rPr>
      </w:pPr>
      <w:r w:rsidRPr="00844890">
        <w:rPr>
          <w:i/>
          <w:iCs/>
          <w:color w:val="3E5C61"/>
          <w:sz w:val="18"/>
          <w:szCs w:val="18"/>
        </w:rPr>
        <w:t>Williams, P. (2013). Happy [Song]. On G I R L. Columbia Records.</w:t>
      </w:r>
    </w:p>
    <w:sectPr w:rsidR="00844890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2FBB8" w14:textId="77777777" w:rsidR="001B23B7" w:rsidRDefault="001B23B7">
      <w:pPr>
        <w:spacing w:after="0" w:line="240" w:lineRule="auto"/>
      </w:pPr>
      <w:r>
        <w:separator/>
      </w:r>
    </w:p>
  </w:endnote>
  <w:endnote w:type="continuationSeparator" w:id="0">
    <w:p w14:paraId="272C4DB8" w14:textId="77777777" w:rsidR="001B23B7" w:rsidRDefault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174A9" w14:textId="77777777" w:rsidR="008E13B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5C16FCEE" wp14:editId="78F22F51">
          <wp:simplePos x="0" y="0"/>
          <wp:positionH relativeFrom="column">
            <wp:posOffset>1028700</wp:posOffset>
          </wp:positionH>
          <wp:positionV relativeFrom="paragraph">
            <wp:posOffset>-212724</wp:posOffset>
          </wp:positionV>
          <wp:extent cx="4572000" cy="316865"/>
          <wp:effectExtent l="0" t="0" r="0" b="0"/>
          <wp:wrapNone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E0E361A" wp14:editId="023E7112">
              <wp:simplePos x="0" y="0"/>
              <wp:positionH relativeFrom="column">
                <wp:posOffset>1130300</wp:posOffset>
              </wp:positionH>
              <wp:positionV relativeFrom="paragraph">
                <wp:posOffset>-253999</wp:posOffset>
              </wp:positionV>
              <wp:extent cx="4010025" cy="295275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45750" y="3637125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846920" w14:textId="77777777" w:rsidR="008E13B4" w:rsidRDefault="00000000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mallCaps/>
                              <w:color w:val="2D2D2D"/>
                            </w:rPr>
                            <w:t>The Poetry Playlist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0E361A" id="Rectangle 9" o:spid="_x0000_s1026" style="position:absolute;margin-left:89pt;margin-top:-20pt;width:315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" filled="f" stroked="f">
              <v:textbox inset="2.53958mm,1.2694mm,2.53958mm,1.2694mm">
                <w:txbxContent>
                  <w:p w14:paraId="30846920" w14:textId="77777777" w:rsidR="008E13B4" w:rsidRDefault="00000000">
                    <w:pPr>
                      <w:spacing w:after="0" w:line="240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smallCaps/>
                        <w:color w:val="2D2D2D"/>
                      </w:rPr>
                      <w:t>The Poetry Playlist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05005" w14:textId="77777777" w:rsidR="001B23B7" w:rsidRDefault="001B23B7">
      <w:pPr>
        <w:spacing w:after="0" w:line="240" w:lineRule="auto"/>
      </w:pPr>
      <w:r>
        <w:separator/>
      </w:r>
    </w:p>
  </w:footnote>
  <w:footnote w:type="continuationSeparator" w:id="0">
    <w:p w14:paraId="074EAF67" w14:textId="77777777" w:rsidR="001B23B7" w:rsidRDefault="001B23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3B4"/>
    <w:rsid w:val="001B23B7"/>
    <w:rsid w:val="005A145A"/>
    <w:rsid w:val="00844890"/>
    <w:rsid w:val="008E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EC0B1"/>
  <w15:docId w15:val="{911B9533-7C95-4481-AD60-92ECA238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672483"/>
  </w:style>
  <w:style w:type="paragraph" w:styleId="Heading1">
    <w:name w:val="heading 1"/>
    <w:basedOn w:val="Normal"/>
    <w:next w:val="Normal"/>
    <w:link w:val="Heading1Char"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nkrbyzQgBJykEPnOGYtk2vwMeQ==">CgMxLjAyCGguZ2pkZ3hzOAByITFodEpQcUE0TloxS1Z1UUJlYzlCellKNHhvYjVER0tE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B739A1-8D97-4FD7-B28D-5AFA9C56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10</Words>
  <Characters>4052</Characters>
  <Application>Microsoft Office Word</Application>
  <DocSecurity>0</DocSecurity>
  <Lines>33</Lines>
  <Paragraphs>9</Paragraphs>
  <ScaleCrop>false</ScaleCrop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igan, MacKenzie D.</dc:creator>
  <cp:lastModifiedBy>Corrigan, MacKenzie D.</cp:lastModifiedBy>
  <cp:revision>2</cp:revision>
  <dcterms:created xsi:type="dcterms:W3CDTF">2025-03-03T20:44:00Z</dcterms:created>
  <dcterms:modified xsi:type="dcterms:W3CDTF">2025-03-20T20:26:00Z</dcterms:modified>
</cp:coreProperties>
</file>